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6/2012 vom 19. September 2012</w:t>
      </w:r>
    </w:p>
    <w:p>
      <w:r>
        <w:t>Bundesverwaltungsgericht, 2012-09-19, FR</w:t>
      </w:r>
    </w:p>
    <w:p>
      <w:r>
        <w:rPr>
          <w:b/>
        </w:rPr>
        <w:t xml:space="preserve">Quelle: </w:t>
      </w:r>
      <w:r>
        <w:t>https://mcp.opencaselaw.ch/entscheid/bvger_E-4766_2012</w:t>
      </w:r>
    </w:p>
    <w:p>
      <w:r>
        <w:t>FR: TAF E-4766/2012 du 19 septembre 2012</w:t>
      </w:r>
    </w:p>
    <w:p>
      <w:r>
        <w:t>IT: TAF E-4766/2012 del 19 settem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4766/2012 Arrêt du 19 septembre 2012 Composition François Badoud, juge unique, avec l'approbation de Claudia Cotting-Schalch, juge ; Beata Jastrzebska, greffière. Parties A._______, né le (...), son épouse B._______, née le (...), et leur fils C._______, né le (...), Macédoine, ex-République yougoslave, (...), recourants, contre Office fédéral des migrations (ODM), Quellenweg 6, 3003 Berne, autorité inférieure. Objet Asile (non-entrée en matière) et renvoi; décision de l'ODM du 11 septembre 2012 / N (...). Vu la demande d'asile déposée en Suisse par A._______, son épouse B._______ et son fils C._______, en date du 2 juin 2012, le procès-verbal d'audition du 5 septembre 2012, la décision du 11 septembre 2012,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acte du 13 septembre 2012, par lequel les recourants ont recouru contre cette décision, ...............ont conclu à son annulation et ont requis la dispense d'avance des frais de procédure, la réception du dossier de première instance en date du 17 sept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 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ces dispositions ne sont pas applicables lorsque des proches parents des recourants au sens de la jurisprudence (cf. ATAF 2009/8 consid. 5.3.2 p. 106) ou des personnes avec lesquelles ils entretiennent des liens étroits vivent en Suisse, ou que les recourants ont manifestement la qualité de réfugiés au sens de l'art. 3 LAsi, ou que l'office est en présence d'indices d'après lesquels l'Etat tiers n'offre pas une protection efficace au regard du principe du non-refoulement visé à l'art. 5 al. 1 LAsi (art. 34 al. 3 let. a-c LAsi), que la notion de la persécution de l'art. 33 al. 3 let. b LAsi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25 juin 2003, le Conseil fédéral a désigné la Macédoine comme Etat exempt de persécutions, avec effet au 1er août suivant, qu'il convient d'examiner si c'est à bon droit que l'ODM a considéré que le dossier ne révélait aucun fait propre à établir des indices de persécution, au sens défini ci-dessus,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qu'en l'espèce, les recourants, d'ethnie rom, ont fait valoir qu'ils rencontraient des difficultés en Macédoine en raison de leur origine ethnique, qu'en particulier, ils ont allégué avoir été agressé par leur voisin, que toutefois, leur récit se limite à de simples allégations et n'est étayé par aucun élément concret ni le moindre commencement de preuve, qu'au demeurant rien n'empêchait les intéressés de dénoncer ce comportement auprès des instances policières voire judiciaires compétentes, les recourants n'ayant pas allégué avoir rencontré des problèmes avec les autorités, qu'en conclusion, les recourants n'ont donc apporté ni arguments ni moyens de preuve susceptibles de remettre en cause le bien-fondé de la décision attaquée, que n'étant de toute 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en outre il ne ressort du dossier aucun indice d'un risque, pour leur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Macédoin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au vu de ce qui précède, c'est à juste titre que l'ODM n'est pas entré en matière sur la demande d'asile des recourants, si bien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n ce qui concerne le caractère raisonnablement exigible du renvoi (art. 83 al. 4 LEtr ; JICRA 2003 n° 24 consid. 5 p. 157s., et jurisp. cit.), C._______ affirme, au stade de recours, qu'il a récemment perdu son enfant nouveau-né et qu'il se trouve, de ce fait, dans une situation de détresse qui nécessite un suivi psychiatrique, que par cet argument, l'intéressé conteste l'exigibilité de la décision du renvoi prononcée à son encontre et allègue qu'il ne pourra pas avoir accès aux soins en Macédoine, faute de moyens financiers suffisants, qu'il déclare qu'une attestation médicale prouvant son état de santé parviendra sous peu au Tribunal, que pour l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et rationnement, Berne 2002, p. 81 s. et 87), qu'en conséquence, l'exécution du renvoi ne sera raisonnablement exigible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qu'en l'occurrence, les conditions précitées ne sont pas réunies par C._______, qu'en effet, s'agissant de l'accessibilité de soins en Macédoine, il y existe un système d'assurance maladie qui assure un accès général aux soins standards qu'en principe, une participation aux frais médicaux est demandée jusqu'à un plafond de 20% (ticket modérateur) qu'une limite annuelle à la participation aux frais est en outre fixée pour les consultations et soins hospitaliers spécialisés et qu'elle est plus basse pour les familles à faibles revenus, que, dans la mesure où l'intéressé fait valoir ne pas disposer de moyens financiers suffisants pour se soigner, il lui est loisible de solliciter de l'ODM, si nécessaire, une aide individuelle au retour, qu'à ce titre, en cas de besoin, il pourrait bénéficier d'une réserve de médicaments à emporter avec lui, voire d'un soutien financier destiné à assurer pour un temps limité (de six mois à une année) les soins médicaux nécessaires dans son pays d'origine (cf. art. 93 al. 1 let. d LAsi et 75 de l'Ordonnance 2 sur l'asile relative au financement du 11 août 1999 [OA 2, RS 142.312]), que s'agissant de l'offre de preuve annoncée, celle-ci n'est pas pertinente en l'espèce, le recourant pourra en effet avoir accès aux soins en Macédoine, que l'exécution du renvoi est enfin possible (cf. art. 83 al. 2 LEtr ; ATAF 2008/34 consid. 12 p. 513-515 et jurisp. cit.), les recourants disposent de documents de voyage leur permettant de retourner dans leur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de fond étant rendu, la requête tendant à la dispense d'avance des frais de procédure est sans objet,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